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3E" w:rsidRDefault="00B93CDB">
      <w:pPr>
        <w:spacing w:line="360" w:lineRule="auto"/>
        <w:jc w:val="center"/>
        <w:textAlignment w:val="baseline"/>
        <w:rPr>
          <w:rFonts w:ascii="Times New Roman" w:eastAsia="黑体" w:hAnsi="黑体" w:cs="Times New Roman"/>
          <w:kern w:val="0"/>
          <w:sz w:val="30"/>
          <w:szCs w:val="20"/>
        </w:rPr>
      </w:pPr>
      <w:r>
        <w:rPr>
          <w:rFonts w:ascii="Times New Roman" w:eastAsia="黑体" w:hAnsi="黑体" w:cs="Times New Roman" w:hint="eastAsia"/>
          <w:kern w:val="0"/>
          <w:sz w:val="30"/>
          <w:szCs w:val="20"/>
        </w:rPr>
        <w:t>宝盈基金管理有限公司关于增加华创证券有限责任公司为旗下</w:t>
      </w:r>
      <w:r>
        <w:rPr>
          <w:rFonts w:ascii="Times New Roman" w:eastAsia="黑体" w:hAnsi="黑体" w:cs="Times New Roman" w:hint="eastAsia"/>
          <w:kern w:val="0"/>
          <w:sz w:val="30"/>
          <w:szCs w:val="20"/>
        </w:rPr>
        <w:t>部分</w:t>
      </w:r>
      <w:r>
        <w:rPr>
          <w:rFonts w:ascii="Times New Roman" w:eastAsia="黑体" w:hAnsi="黑体" w:cs="Times New Roman" w:hint="eastAsia"/>
          <w:kern w:val="0"/>
          <w:sz w:val="30"/>
          <w:szCs w:val="20"/>
        </w:rPr>
        <w:t>基金代销机构及参与相关费率优惠活动的公告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根据宝盈基金管理有限公司（以下简称“本公司”）与华创证券有限责任公司（以下简称“</w:t>
      </w:r>
      <w:r>
        <w:rPr>
          <w:rFonts w:asciiTheme="minorEastAsia" w:hAnsiTheme="minorEastAsia" w:cstheme="minorEastAsia" w:hint="eastAsia"/>
          <w:sz w:val="24"/>
          <w:szCs w:val="24"/>
        </w:rPr>
        <w:t>华创</w:t>
      </w:r>
      <w:r>
        <w:rPr>
          <w:rFonts w:asciiTheme="minorEastAsia" w:hAnsiTheme="minorEastAsia" w:cstheme="minorEastAsia" w:hint="eastAsia"/>
          <w:sz w:val="24"/>
          <w:szCs w:val="24"/>
        </w:rPr>
        <w:t>证券”）签署的销售服务代理协议，</w:t>
      </w:r>
      <w:r>
        <w:rPr>
          <w:rFonts w:asciiTheme="minorEastAsia" w:hAnsiTheme="minorEastAsia" w:cstheme="minorEastAsia" w:hint="eastAsia"/>
          <w:sz w:val="24"/>
          <w:szCs w:val="24"/>
        </w:rPr>
        <w:t>202</w:t>
      </w:r>
      <w:r>
        <w:rPr>
          <w:rFonts w:asciiTheme="minorEastAsia" w:hAnsiTheme="minorEastAsia" w:cstheme="minorEastAsia" w:hint="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21</w:t>
      </w:r>
      <w:r>
        <w:rPr>
          <w:rFonts w:asciiTheme="minorEastAsia" w:hAnsiTheme="minorEastAsia" w:cstheme="minorEastAsia" w:hint="eastAsia"/>
          <w:sz w:val="24"/>
          <w:szCs w:val="24"/>
        </w:rPr>
        <w:t>日起，华</w:t>
      </w:r>
      <w:r>
        <w:rPr>
          <w:rFonts w:asciiTheme="minorEastAsia" w:hAnsiTheme="minorEastAsia" w:cstheme="minorEastAsia" w:hint="eastAsia"/>
          <w:sz w:val="24"/>
          <w:szCs w:val="24"/>
        </w:rPr>
        <w:t>创</w:t>
      </w:r>
      <w:r>
        <w:rPr>
          <w:rFonts w:asciiTheme="minorEastAsia" w:hAnsiTheme="minorEastAsia" w:cstheme="minorEastAsia" w:hint="eastAsia"/>
          <w:sz w:val="24"/>
          <w:szCs w:val="24"/>
        </w:rPr>
        <w:t>证券将增加代销本公司以下基金：</w:t>
      </w:r>
    </w:p>
    <w:tbl>
      <w:tblPr>
        <w:tblW w:w="10545" w:type="dxa"/>
        <w:tblInd w:w="-86" w:type="dxa"/>
        <w:tblLook w:val="04A0"/>
      </w:tblPr>
      <w:tblGrid>
        <w:gridCol w:w="1235"/>
        <w:gridCol w:w="5580"/>
        <w:gridCol w:w="3730"/>
      </w:tblGrid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产品代码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基金全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基金简称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248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互联网沪港深灵活配置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互联网沪港深混合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300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资源优选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资源优选混合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3010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580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915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医疗健康沪港深股票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医疗健康沪港深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437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医疗健康沪港深股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3001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鸿利收益灵活配置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鸿利收益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581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鸿利收益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128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新兴产业灵活配置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新兴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815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新兴产业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846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泰纯债债券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泰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572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泰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187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泰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E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023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聚丰两年定期开放债券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聚丰两年定开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024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聚丰两年定开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147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融源可转债债券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融源可转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148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融源可转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242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润纯债债券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润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538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润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E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684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旭纯债债券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旭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685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盈旭纯债债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聚鑫纯债一年定期开放债券型发起式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聚鑫一年定期开放债券发起式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9790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政策性金融债指数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政策性金融债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9791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-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年政策性金融债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639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瑞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瑞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577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瑞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58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泰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泰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575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泰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398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颐定期开放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颐定期开放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399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颐定期开放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336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裕增强回报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裕增强回报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337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裕增强回报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419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明一年定期开放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明一年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420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明一年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965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琪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琪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009966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琪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47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期开放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48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开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736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CC173E">
        <w:trPr>
          <w:trHeight w:val="24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737</w:t>
            </w:r>
          </w:p>
        </w:tc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CC173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173E" w:rsidRDefault="00B93C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宝盈祥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混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</w:t>
            </w:r>
          </w:p>
        </w:tc>
      </w:tr>
    </w:tbl>
    <w:p w:rsidR="00CC173E" w:rsidRDefault="00B93CDB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</w:t>
      </w:r>
      <w:r>
        <w:rPr>
          <w:rFonts w:hAnsi="宋体" w:hint="eastAsia"/>
          <w:sz w:val="24"/>
          <w:szCs w:val="24"/>
        </w:rPr>
        <w:t>者</w:t>
      </w:r>
      <w:r>
        <w:rPr>
          <w:rFonts w:hAnsi="宋体"/>
          <w:sz w:val="24"/>
          <w:szCs w:val="24"/>
        </w:rPr>
        <w:t>可在</w:t>
      </w:r>
      <w:r>
        <w:rPr>
          <w:rFonts w:hAnsi="宋体" w:hint="eastAsia"/>
          <w:sz w:val="24"/>
          <w:szCs w:val="24"/>
        </w:rPr>
        <w:t>华</w:t>
      </w:r>
      <w:r>
        <w:rPr>
          <w:rFonts w:hAnsi="宋体" w:hint="eastAsia"/>
          <w:sz w:val="24"/>
          <w:szCs w:val="24"/>
        </w:rPr>
        <w:t>创</w:t>
      </w:r>
      <w:r>
        <w:rPr>
          <w:rFonts w:asciiTheme="minorEastAsia" w:hAnsiTheme="minorEastAsia" w:cstheme="minorEastAsia" w:hint="eastAsia"/>
          <w:sz w:val="24"/>
          <w:szCs w:val="24"/>
        </w:rPr>
        <w:t>证券</w:t>
      </w:r>
      <w:r>
        <w:rPr>
          <w:rFonts w:hAnsi="宋体"/>
          <w:sz w:val="24"/>
          <w:szCs w:val="24"/>
        </w:rPr>
        <w:t>办理本公司基金开户业务及上述基金的申购、赎回、定投、转换等业务，进行相关信息查询并享受相应的售后服务。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基金</w:t>
      </w:r>
      <w:r>
        <w:rPr>
          <w:rFonts w:hint="eastAsia"/>
          <w:sz w:val="24"/>
          <w:szCs w:val="24"/>
        </w:rPr>
        <w:t>均</w:t>
      </w:r>
      <w:r>
        <w:rPr>
          <w:sz w:val="24"/>
          <w:szCs w:val="24"/>
        </w:rPr>
        <w:t>参与</w:t>
      </w:r>
      <w:r>
        <w:rPr>
          <w:rFonts w:hint="eastAsia"/>
          <w:sz w:val="24"/>
          <w:szCs w:val="24"/>
        </w:rPr>
        <w:t>华创</w:t>
      </w:r>
      <w:r>
        <w:rPr>
          <w:rFonts w:asciiTheme="minorEastAsia" w:hAnsiTheme="minorEastAsia" w:cstheme="minorEastAsia" w:hint="eastAsia"/>
          <w:sz w:val="24"/>
          <w:szCs w:val="24"/>
        </w:rPr>
        <w:t>证券</w:t>
      </w:r>
      <w:r>
        <w:rPr>
          <w:sz w:val="24"/>
          <w:szCs w:val="24"/>
        </w:rPr>
        <w:t>申购、定投费率优惠活动（只限前端收费模式），具体折扣费率及费率优惠活动期限以</w:t>
      </w:r>
      <w:r>
        <w:rPr>
          <w:rFonts w:hint="eastAsia"/>
          <w:sz w:val="24"/>
          <w:szCs w:val="24"/>
        </w:rPr>
        <w:t>华创</w:t>
      </w:r>
      <w:r>
        <w:rPr>
          <w:rFonts w:asciiTheme="minorEastAsia" w:hAnsiTheme="minorEastAsia" w:cstheme="minorEastAsia" w:hint="eastAsia"/>
          <w:sz w:val="24"/>
          <w:szCs w:val="24"/>
        </w:rPr>
        <w:t>证券</w:t>
      </w:r>
      <w:r>
        <w:rPr>
          <w:sz w:val="24"/>
          <w:szCs w:val="24"/>
        </w:rPr>
        <w:t>活动公告为准。</w:t>
      </w:r>
      <w:r>
        <w:rPr>
          <w:rFonts w:hint="eastAsia"/>
          <w:sz w:val="24"/>
          <w:szCs w:val="24"/>
        </w:rPr>
        <w:t>我司旗下</w:t>
      </w:r>
      <w:r>
        <w:rPr>
          <w:sz w:val="24"/>
          <w:szCs w:val="24"/>
        </w:rPr>
        <w:t>基金费率标准详见各基金基金合同、招募说明书（更新）等法律文件，以及本公司发布的最新业务公告。优惠前申购费率为固定费用的，则按原费率执行，不再享有费率折扣。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</w:t>
      </w:r>
      <w:r>
        <w:rPr>
          <w:rFonts w:hint="eastAsia"/>
          <w:sz w:val="24"/>
          <w:szCs w:val="24"/>
        </w:rPr>
        <w:t>华创</w:t>
      </w:r>
      <w:r>
        <w:rPr>
          <w:rFonts w:asciiTheme="minorEastAsia" w:hAnsiTheme="minorEastAsia" w:cstheme="minorEastAsia" w:hint="eastAsia"/>
          <w:sz w:val="24"/>
          <w:szCs w:val="24"/>
        </w:rPr>
        <w:t>证券</w:t>
      </w:r>
      <w:r>
        <w:rPr>
          <w:sz w:val="24"/>
          <w:szCs w:val="24"/>
        </w:rPr>
        <w:t>销售的基金，默认参加费率优惠活动、具体折扣费率</w:t>
      </w:r>
      <w:bookmarkStart w:id="0" w:name="_GoBack"/>
      <w:bookmarkEnd w:id="0"/>
      <w:r>
        <w:rPr>
          <w:sz w:val="24"/>
          <w:szCs w:val="24"/>
        </w:rPr>
        <w:t>及费率优惠活动期限以</w:t>
      </w:r>
      <w:r>
        <w:rPr>
          <w:rFonts w:hint="eastAsia"/>
          <w:sz w:val="24"/>
          <w:szCs w:val="24"/>
        </w:rPr>
        <w:t>华创</w:t>
      </w:r>
      <w:r>
        <w:rPr>
          <w:rFonts w:asciiTheme="minorEastAsia" w:hAnsiTheme="minorEastAsia" w:cstheme="minorEastAsia" w:hint="eastAsia"/>
          <w:sz w:val="24"/>
          <w:szCs w:val="24"/>
        </w:rPr>
        <w:t>证券</w:t>
      </w:r>
      <w:r>
        <w:rPr>
          <w:sz w:val="24"/>
          <w:szCs w:val="24"/>
        </w:rPr>
        <w:t>活动公告为准，本公司不再另行公告。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</w:t>
      </w:r>
      <w:r>
        <w:rPr>
          <w:rFonts w:hAnsi="宋体" w:hint="eastAsia"/>
          <w:sz w:val="24"/>
          <w:szCs w:val="24"/>
        </w:rPr>
        <w:t>者</w:t>
      </w:r>
      <w:r>
        <w:rPr>
          <w:rFonts w:hAnsi="宋体"/>
          <w:sz w:val="24"/>
          <w:szCs w:val="24"/>
        </w:rPr>
        <w:t>在</w:t>
      </w:r>
      <w:r>
        <w:rPr>
          <w:rFonts w:hAnsi="宋体" w:hint="eastAsia"/>
          <w:sz w:val="24"/>
          <w:szCs w:val="24"/>
        </w:rPr>
        <w:t>华创</w:t>
      </w:r>
      <w:r>
        <w:rPr>
          <w:rFonts w:asciiTheme="minorEastAsia" w:hAnsiTheme="minorEastAsia" w:cstheme="minorEastAsia" w:hint="eastAsia"/>
          <w:sz w:val="24"/>
          <w:szCs w:val="24"/>
        </w:rPr>
        <w:t>证券</w:t>
      </w:r>
      <w:r>
        <w:rPr>
          <w:rFonts w:hAnsi="宋体"/>
          <w:sz w:val="24"/>
          <w:szCs w:val="24"/>
        </w:rPr>
        <w:t>办理上述业务应遵循其具体规定。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</w:t>
      </w:r>
      <w:r>
        <w:rPr>
          <w:rFonts w:hAnsi="宋体" w:hint="eastAsia"/>
          <w:sz w:val="24"/>
          <w:szCs w:val="24"/>
        </w:rPr>
        <w:t>者</w:t>
      </w:r>
      <w:r>
        <w:rPr>
          <w:rFonts w:hAnsi="宋体"/>
          <w:sz w:val="24"/>
          <w:szCs w:val="24"/>
        </w:rPr>
        <w:t>可通过以下途径咨询有关详情：</w:t>
      </w:r>
    </w:p>
    <w:p w:rsidR="00CC173E" w:rsidRDefault="00B93CDB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6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CC173E" w:rsidRDefault="00B93CDB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CC173E" w:rsidRDefault="00B93CDB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华创证券有限责任公司</w:t>
      </w:r>
    </w:p>
    <w:p w:rsidR="00CC173E" w:rsidRDefault="00B93CDB">
      <w:pPr>
        <w:spacing w:line="360" w:lineRule="auto"/>
        <w:ind w:firstLineChars="400" w:firstLine="96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公司网站：</w:t>
      </w:r>
      <w:r>
        <w:rPr>
          <w:rFonts w:hAnsi="宋体" w:hint="eastAsia"/>
          <w:sz w:val="24"/>
          <w:szCs w:val="24"/>
        </w:rPr>
        <w:t>www.hczq.com</w:t>
      </w:r>
    </w:p>
    <w:p w:rsidR="00CC173E" w:rsidRDefault="00B93CDB">
      <w:pPr>
        <w:spacing w:line="360" w:lineRule="auto"/>
        <w:ind w:firstLineChars="400" w:firstLine="96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客户服务电话：</w:t>
      </w:r>
      <w:r>
        <w:rPr>
          <w:rFonts w:hAnsi="宋体" w:hint="eastAsia"/>
          <w:sz w:val="24"/>
          <w:szCs w:val="24"/>
        </w:rPr>
        <w:t>95513</w:t>
      </w:r>
    </w:p>
    <w:p w:rsidR="00CC173E" w:rsidRDefault="00CC173E">
      <w:pPr>
        <w:spacing w:line="360" w:lineRule="auto"/>
        <w:ind w:firstLineChars="350" w:firstLine="840"/>
        <w:textAlignment w:val="baseline"/>
        <w:rPr>
          <w:sz w:val="24"/>
          <w:szCs w:val="24"/>
        </w:rPr>
      </w:pPr>
    </w:p>
    <w:p w:rsidR="00CC173E" w:rsidRDefault="00B93CDB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CC173E" w:rsidRDefault="00B93CDB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CC173E" w:rsidRDefault="00CC173E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</w:p>
    <w:p w:rsidR="00CC173E" w:rsidRDefault="00B93CDB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</w:t>
      </w:r>
      <w:r>
        <w:rPr>
          <w:rFonts w:hAnsi="宋体"/>
          <w:sz w:val="24"/>
          <w:szCs w:val="24"/>
        </w:rPr>
        <w:t>宝盈基金管理有限公司</w:t>
      </w:r>
    </w:p>
    <w:p w:rsidR="00CC173E" w:rsidRDefault="00B93CDB">
      <w:pPr>
        <w:wordWrap w:val="0"/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6</w:t>
      </w:r>
      <w:r>
        <w:rPr>
          <w:rFonts w:ascii="Times New Roman" w:eastAsia="宋体" w:hAnsi="宋体" w:cs="Times New Roman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4</w:t>
      </w:r>
      <w:r>
        <w:rPr>
          <w:rFonts w:ascii="Times New Roman" w:eastAsia="宋体" w:hAnsi="宋体" w:cs="Times New Roman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21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CC173E" w:rsidSect="00CC173E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WY2MWZkN2NmNDU2OTY2ZDQxODg0YmQwOTg5YTk1MjgifQ=="/>
    <w:docVar w:name="KSO_WPS_MARK_KEY" w:val="252bbb47-2e5f-4cae-96e6-19cda299e193"/>
  </w:docVars>
  <w:rsids>
    <w:rsidRoot w:val="00983D55"/>
    <w:rsid w:val="000272D5"/>
    <w:rsid w:val="0008039E"/>
    <w:rsid w:val="00091524"/>
    <w:rsid w:val="000A478B"/>
    <w:rsid w:val="000F0808"/>
    <w:rsid w:val="00110F7F"/>
    <w:rsid w:val="0013521C"/>
    <w:rsid w:val="0015759B"/>
    <w:rsid w:val="00171CDA"/>
    <w:rsid w:val="00181482"/>
    <w:rsid w:val="00190209"/>
    <w:rsid w:val="00190B63"/>
    <w:rsid w:val="001A039A"/>
    <w:rsid w:val="001C1CA9"/>
    <w:rsid w:val="001D1338"/>
    <w:rsid w:val="001E7AF1"/>
    <w:rsid w:val="00253624"/>
    <w:rsid w:val="00263ABA"/>
    <w:rsid w:val="00267284"/>
    <w:rsid w:val="00272DF1"/>
    <w:rsid w:val="0028231F"/>
    <w:rsid w:val="002A6400"/>
    <w:rsid w:val="002A6964"/>
    <w:rsid w:val="002F4B24"/>
    <w:rsid w:val="00306A60"/>
    <w:rsid w:val="00311E93"/>
    <w:rsid w:val="00314281"/>
    <w:rsid w:val="003339AE"/>
    <w:rsid w:val="00347FFE"/>
    <w:rsid w:val="003604FB"/>
    <w:rsid w:val="00370D0F"/>
    <w:rsid w:val="00380C7C"/>
    <w:rsid w:val="003B45E1"/>
    <w:rsid w:val="003E2F60"/>
    <w:rsid w:val="004342EA"/>
    <w:rsid w:val="00445B9A"/>
    <w:rsid w:val="00474829"/>
    <w:rsid w:val="00482435"/>
    <w:rsid w:val="004E232E"/>
    <w:rsid w:val="00513A2E"/>
    <w:rsid w:val="00530E04"/>
    <w:rsid w:val="00575886"/>
    <w:rsid w:val="00580FB2"/>
    <w:rsid w:val="00597325"/>
    <w:rsid w:val="005A1BE1"/>
    <w:rsid w:val="0064364C"/>
    <w:rsid w:val="00666CF6"/>
    <w:rsid w:val="00671A0D"/>
    <w:rsid w:val="00680F76"/>
    <w:rsid w:val="006A0E7F"/>
    <w:rsid w:val="006B6D1E"/>
    <w:rsid w:val="006C318E"/>
    <w:rsid w:val="006C5676"/>
    <w:rsid w:val="006E06A7"/>
    <w:rsid w:val="006F22DB"/>
    <w:rsid w:val="00716412"/>
    <w:rsid w:val="00725DC5"/>
    <w:rsid w:val="007309FC"/>
    <w:rsid w:val="00750C72"/>
    <w:rsid w:val="00767CE0"/>
    <w:rsid w:val="0078324E"/>
    <w:rsid w:val="007C7DF4"/>
    <w:rsid w:val="00820B0C"/>
    <w:rsid w:val="00852183"/>
    <w:rsid w:val="008550D7"/>
    <w:rsid w:val="0086169D"/>
    <w:rsid w:val="00890541"/>
    <w:rsid w:val="008C60F0"/>
    <w:rsid w:val="008D14D7"/>
    <w:rsid w:val="009720D8"/>
    <w:rsid w:val="00975244"/>
    <w:rsid w:val="00983D55"/>
    <w:rsid w:val="009A0756"/>
    <w:rsid w:val="00A33388"/>
    <w:rsid w:val="00A3596C"/>
    <w:rsid w:val="00A4182A"/>
    <w:rsid w:val="00A84936"/>
    <w:rsid w:val="00AB35ED"/>
    <w:rsid w:val="00AC670E"/>
    <w:rsid w:val="00AD391F"/>
    <w:rsid w:val="00AD4D77"/>
    <w:rsid w:val="00AD5F10"/>
    <w:rsid w:val="00AE0BCD"/>
    <w:rsid w:val="00B044AE"/>
    <w:rsid w:val="00B2422C"/>
    <w:rsid w:val="00B576F1"/>
    <w:rsid w:val="00B64BC7"/>
    <w:rsid w:val="00B93CDB"/>
    <w:rsid w:val="00BC028E"/>
    <w:rsid w:val="00BD5802"/>
    <w:rsid w:val="00BE50E2"/>
    <w:rsid w:val="00C038EC"/>
    <w:rsid w:val="00C756EF"/>
    <w:rsid w:val="00C80D4B"/>
    <w:rsid w:val="00C833E4"/>
    <w:rsid w:val="00CA2035"/>
    <w:rsid w:val="00CC173E"/>
    <w:rsid w:val="00CC1BC2"/>
    <w:rsid w:val="00D247C0"/>
    <w:rsid w:val="00D326AC"/>
    <w:rsid w:val="00D824CF"/>
    <w:rsid w:val="00D860E5"/>
    <w:rsid w:val="00D91775"/>
    <w:rsid w:val="00DA173B"/>
    <w:rsid w:val="00DA6DDE"/>
    <w:rsid w:val="00DD1F29"/>
    <w:rsid w:val="00E1324D"/>
    <w:rsid w:val="00E22AAF"/>
    <w:rsid w:val="00E413BA"/>
    <w:rsid w:val="00E514EF"/>
    <w:rsid w:val="00EA1AB8"/>
    <w:rsid w:val="00EB5276"/>
    <w:rsid w:val="00EF4C9C"/>
    <w:rsid w:val="00F2445B"/>
    <w:rsid w:val="00F665F9"/>
    <w:rsid w:val="00FC00A7"/>
    <w:rsid w:val="00FC2303"/>
    <w:rsid w:val="00FF528E"/>
    <w:rsid w:val="017046BB"/>
    <w:rsid w:val="03A6179F"/>
    <w:rsid w:val="09E638BB"/>
    <w:rsid w:val="100514EC"/>
    <w:rsid w:val="10B4201D"/>
    <w:rsid w:val="13A47230"/>
    <w:rsid w:val="141F218E"/>
    <w:rsid w:val="14B35C6E"/>
    <w:rsid w:val="167C538B"/>
    <w:rsid w:val="1844576A"/>
    <w:rsid w:val="20333708"/>
    <w:rsid w:val="21CD2F3E"/>
    <w:rsid w:val="2D12214D"/>
    <w:rsid w:val="3B383CEC"/>
    <w:rsid w:val="3C101F4E"/>
    <w:rsid w:val="3EAE5A4E"/>
    <w:rsid w:val="3F3F2E1B"/>
    <w:rsid w:val="442B26C0"/>
    <w:rsid w:val="461865CE"/>
    <w:rsid w:val="472A4689"/>
    <w:rsid w:val="4A5E116D"/>
    <w:rsid w:val="4DA16EA9"/>
    <w:rsid w:val="509C1BAA"/>
    <w:rsid w:val="545E484D"/>
    <w:rsid w:val="581D1822"/>
    <w:rsid w:val="589A2E73"/>
    <w:rsid w:val="5AC82981"/>
    <w:rsid w:val="5E477E6C"/>
    <w:rsid w:val="61BA7B7E"/>
    <w:rsid w:val="639A01CB"/>
    <w:rsid w:val="66B74696"/>
    <w:rsid w:val="691E0772"/>
    <w:rsid w:val="6B1940CB"/>
    <w:rsid w:val="6DCE3783"/>
    <w:rsid w:val="6DDE1289"/>
    <w:rsid w:val="71902C0D"/>
    <w:rsid w:val="7B737828"/>
    <w:rsid w:val="7F1C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rsid w:val="00CC173E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C173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C17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C1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C1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C173E"/>
    <w:rPr>
      <w:b/>
      <w:bCs/>
    </w:rPr>
  </w:style>
  <w:style w:type="character" w:styleId="a8">
    <w:name w:val="Strong"/>
    <w:qFormat/>
    <w:rsid w:val="00CC173E"/>
    <w:rPr>
      <w:rFonts w:ascii="Times New Roman" w:eastAsia="宋体" w:hAnsi="Times New Roman" w:hint="default"/>
      <w:b/>
    </w:rPr>
  </w:style>
  <w:style w:type="character" w:styleId="a9">
    <w:name w:val="Hyperlink"/>
    <w:basedOn w:val="a0"/>
    <w:uiPriority w:val="99"/>
    <w:semiHidden/>
    <w:unhideWhenUsed/>
    <w:qFormat/>
    <w:rsid w:val="00CC173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C173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C173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C173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C173E"/>
  </w:style>
  <w:style w:type="character" w:customStyle="1" w:styleId="Char3">
    <w:name w:val="批注主题 Char"/>
    <w:basedOn w:val="Char"/>
    <w:link w:val="a7"/>
    <w:uiPriority w:val="99"/>
    <w:semiHidden/>
    <w:qFormat/>
    <w:rsid w:val="00CC173E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C173E"/>
    <w:rPr>
      <w:sz w:val="18"/>
      <w:szCs w:val="18"/>
    </w:rPr>
  </w:style>
  <w:style w:type="character" w:customStyle="1" w:styleId="font21">
    <w:name w:val="font21"/>
    <w:basedOn w:val="a0"/>
    <w:qFormat/>
    <w:rsid w:val="00CC173E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CC173E"/>
    <w:rPr>
      <w:rFonts w:ascii="Times New Roman" w:hAnsi="Times New Roman" w:cs="Times New Roman" w:hint="default"/>
      <w:b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yfu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639D-3E00-47D3-82F9-16F471C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4</DocSecurity>
  <Lines>14</Lines>
  <Paragraphs>4</Paragraphs>
  <ScaleCrop>false</ScaleCrop>
  <Company>CNSTO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6-19T08:12:00Z</cp:lastPrinted>
  <dcterms:created xsi:type="dcterms:W3CDTF">2026-04-20T16:03:00Z</dcterms:created>
  <dcterms:modified xsi:type="dcterms:W3CDTF">2026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7E583E586747D3A580D9742747AB1C</vt:lpwstr>
  </property>
</Properties>
</file>